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550756" w:rsidRDefault="00EB383B" w:rsidP="00EB383B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550756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550756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550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550756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0756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550756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550756" w:rsidRDefault="00EB383B" w:rsidP="00EB383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550756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550756" w:rsidRDefault="00EB383B" w:rsidP="003F015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756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161B66" w:rsidRPr="0055075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144970">
        <w:rPr>
          <w:rFonts w:ascii="Times New Roman" w:hAnsi="Times New Roman" w:cs="Times New Roman"/>
          <w:b/>
          <w:sz w:val="26"/>
          <w:szCs w:val="26"/>
        </w:rPr>
        <w:t>4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>заседания Совета по содействию занятости населения</w:t>
      </w:r>
    </w:p>
    <w:p w:rsidR="00EB383B" w:rsidRPr="00550756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90F" w:rsidRPr="00550756" w:rsidRDefault="00161B66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от </w:t>
      </w:r>
      <w:r w:rsidR="00144970">
        <w:rPr>
          <w:rFonts w:ascii="Times New Roman" w:hAnsi="Times New Roman" w:cs="Times New Roman"/>
          <w:sz w:val="28"/>
          <w:szCs w:val="28"/>
        </w:rPr>
        <w:t>25 декабря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334AC7" w:rsidRPr="00550756">
        <w:rPr>
          <w:rFonts w:ascii="Times New Roman" w:hAnsi="Times New Roman" w:cs="Times New Roman"/>
          <w:sz w:val="28"/>
          <w:szCs w:val="28"/>
        </w:rPr>
        <w:t>2014</w:t>
      </w:r>
      <w:r w:rsidR="00EB383B" w:rsidRPr="00550756">
        <w:rPr>
          <w:rFonts w:ascii="Times New Roman" w:hAnsi="Times New Roman" w:cs="Times New Roman"/>
          <w:sz w:val="28"/>
          <w:szCs w:val="28"/>
        </w:rPr>
        <w:t xml:space="preserve"> года                                 </w:t>
      </w:r>
      <w:r w:rsidR="00D740CC" w:rsidRPr="005507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83B" w:rsidRPr="0055075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B383B" w:rsidRPr="00550756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157" w:rsidRPr="00550756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A30F26" w:rsidRPr="00550756" w:rsidRDefault="00871CCB" w:rsidP="00A30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30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30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A30F26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1630D6">
        <w:rPr>
          <w:rFonts w:ascii="Times New Roman" w:hAnsi="Times New Roman" w:cs="Times New Roman"/>
          <w:sz w:val="28"/>
          <w:szCs w:val="28"/>
        </w:rPr>
        <w:t>–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1630D6">
        <w:rPr>
          <w:rFonts w:ascii="Times New Roman" w:hAnsi="Times New Roman" w:cs="Times New Roman"/>
          <w:sz w:val="28"/>
          <w:szCs w:val="28"/>
        </w:rPr>
        <w:t xml:space="preserve"> 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главы администрации Кондинского района, </w:t>
      </w:r>
      <w:r w:rsidR="008F7AF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30F26" w:rsidRPr="00550756">
        <w:rPr>
          <w:rFonts w:ascii="Times New Roman" w:hAnsi="Times New Roman" w:cs="Times New Roman"/>
          <w:sz w:val="28"/>
          <w:szCs w:val="28"/>
        </w:rPr>
        <w:t>председател</w:t>
      </w:r>
      <w:r w:rsidR="008F7AF5">
        <w:rPr>
          <w:rFonts w:ascii="Times New Roman" w:hAnsi="Times New Roman" w:cs="Times New Roman"/>
          <w:sz w:val="28"/>
          <w:szCs w:val="28"/>
        </w:rPr>
        <w:t>я</w:t>
      </w:r>
      <w:r w:rsidR="00A30F26" w:rsidRPr="0055075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2611A" w:rsidRPr="00550756">
        <w:rPr>
          <w:rFonts w:ascii="Times New Roman" w:hAnsi="Times New Roman" w:cs="Times New Roman"/>
          <w:sz w:val="28"/>
          <w:szCs w:val="28"/>
        </w:rPr>
        <w:t xml:space="preserve">по содействию занятости населения </w:t>
      </w:r>
      <w:r w:rsidR="00A30F26" w:rsidRPr="00550756">
        <w:rPr>
          <w:rFonts w:ascii="Times New Roman" w:hAnsi="Times New Roman" w:cs="Times New Roman"/>
          <w:sz w:val="28"/>
          <w:szCs w:val="28"/>
        </w:rPr>
        <w:t>администрации Кондинского района</w:t>
      </w:r>
    </w:p>
    <w:p w:rsidR="00592C97" w:rsidRPr="00550756" w:rsidRDefault="00592C97" w:rsidP="003F0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52D" w:rsidRPr="00550756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</w:t>
      </w:r>
      <w:r w:rsidR="00511013" w:rsidRPr="005507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лены Сов</w:t>
      </w:r>
      <w:r w:rsidR="00EF4FDA" w:rsidRPr="00550756">
        <w:rPr>
          <w:rFonts w:ascii="Times New Roman" w:hAnsi="Times New Roman" w:cs="Times New Roman"/>
          <w:b/>
          <w:sz w:val="28"/>
          <w:szCs w:val="28"/>
          <w:u w:val="single"/>
        </w:rPr>
        <w:t>ета</w:t>
      </w: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A2AFD" w:rsidRDefault="00FF752D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Т.В. </w:t>
      </w:r>
      <w:r w:rsidR="00144970">
        <w:rPr>
          <w:rFonts w:ascii="Times New Roman" w:hAnsi="Times New Roman" w:cs="Times New Roman"/>
          <w:sz w:val="28"/>
          <w:szCs w:val="28"/>
        </w:rPr>
        <w:t>Носова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1721F7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97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44970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DA2AFD" w:rsidRPr="00550756">
        <w:rPr>
          <w:rFonts w:ascii="Times New Roman" w:hAnsi="Times New Roman" w:cs="Times New Roman"/>
          <w:sz w:val="28"/>
          <w:szCs w:val="28"/>
        </w:rPr>
        <w:t>председател</w:t>
      </w:r>
      <w:r w:rsidR="00144970">
        <w:rPr>
          <w:rFonts w:ascii="Times New Roman" w:hAnsi="Times New Roman" w:cs="Times New Roman"/>
          <w:sz w:val="28"/>
          <w:szCs w:val="28"/>
        </w:rPr>
        <w:t>я</w:t>
      </w:r>
      <w:r w:rsidR="00DA2AFD" w:rsidRPr="00550756">
        <w:rPr>
          <w:rFonts w:ascii="Times New Roman" w:hAnsi="Times New Roman" w:cs="Times New Roman"/>
          <w:sz w:val="28"/>
          <w:szCs w:val="28"/>
        </w:rPr>
        <w:t xml:space="preserve"> комитета по экономической политике администрации Кондинского района</w:t>
      </w:r>
    </w:p>
    <w:p w:rsidR="00144970" w:rsidRDefault="00144970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нд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по труду и социальному партнерству  комитета по экономической политике администрации Кондинского района</w:t>
      </w:r>
    </w:p>
    <w:p w:rsidR="00144970" w:rsidRPr="00550756" w:rsidRDefault="00144970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Мостовы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председателя комитета по финансам и налоговой политике  администрации Кондинского района</w:t>
      </w:r>
    </w:p>
    <w:p w:rsidR="00B22DBD" w:rsidRPr="00550756" w:rsidRDefault="001630D6" w:rsidP="00B22D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B22DBD"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B22DBD" w:rsidRPr="00550756">
        <w:rPr>
          <w:rFonts w:ascii="Times New Roman" w:hAnsi="Times New Roman" w:cs="Times New Roman"/>
          <w:sz w:val="28"/>
          <w:szCs w:val="28"/>
        </w:rPr>
        <w:t xml:space="preserve"> отдела по развитию предпринимательства и торговли</w:t>
      </w:r>
      <w:r w:rsidR="00227E6B" w:rsidRPr="00550756">
        <w:rPr>
          <w:rFonts w:ascii="Times New Roman" w:hAnsi="Times New Roman" w:cs="Times New Roman"/>
          <w:sz w:val="28"/>
          <w:szCs w:val="28"/>
        </w:rPr>
        <w:t xml:space="preserve"> администрации Кондинского района</w:t>
      </w:r>
    </w:p>
    <w:p w:rsidR="00FF752D" w:rsidRPr="00550756" w:rsidRDefault="001630D6" w:rsidP="00FF75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8F7AF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1CCB">
        <w:rPr>
          <w:rFonts w:ascii="Times New Roman" w:hAnsi="Times New Roman" w:cs="Times New Roman"/>
          <w:sz w:val="28"/>
          <w:szCs w:val="28"/>
        </w:rPr>
        <w:t>Мисяков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871CC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71CCB">
        <w:rPr>
          <w:rFonts w:ascii="Times New Roman" w:hAnsi="Times New Roman" w:cs="Times New Roman"/>
          <w:sz w:val="28"/>
          <w:szCs w:val="28"/>
        </w:rPr>
        <w:t xml:space="preserve"> полиции по охране общественного порядка </w:t>
      </w:r>
      <w:r w:rsidR="00B76407" w:rsidRPr="00550756">
        <w:rPr>
          <w:rFonts w:ascii="Times New Roman" w:hAnsi="Times New Roman" w:cs="Times New Roman"/>
          <w:sz w:val="28"/>
          <w:szCs w:val="28"/>
        </w:rPr>
        <w:t>отдела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FF752D" w:rsidRPr="00550756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FB7A84" w:rsidRDefault="001630D6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B22DBD" w:rsidRPr="00550756">
        <w:rPr>
          <w:rFonts w:ascii="Times New Roman" w:hAnsi="Times New Roman" w:cs="Times New Roman"/>
          <w:sz w:val="28"/>
          <w:szCs w:val="28"/>
        </w:rPr>
        <w:t>–</w:t>
      </w:r>
      <w:r w:rsidR="00BA2BA8">
        <w:rPr>
          <w:rFonts w:ascii="Times New Roman" w:hAnsi="Times New Roman" w:cs="Times New Roman"/>
          <w:sz w:val="28"/>
          <w:szCs w:val="28"/>
        </w:rPr>
        <w:t xml:space="preserve"> </w:t>
      </w:r>
      <w:r w:rsidR="008E54E8" w:rsidRPr="00550756">
        <w:rPr>
          <w:rFonts w:ascii="Times New Roman" w:hAnsi="Times New Roman" w:cs="Times New Roman"/>
          <w:sz w:val="28"/>
          <w:szCs w:val="28"/>
        </w:rPr>
        <w:t>д</w:t>
      </w:r>
      <w:r w:rsidR="004B0FBA" w:rsidRPr="00550756">
        <w:rPr>
          <w:rFonts w:ascii="Times New Roman" w:hAnsi="Times New Roman" w:cs="Times New Roman"/>
          <w:sz w:val="28"/>
          <w:szCs w:val="28"/>
        </w:rPr>
        <w:t>иректор казенного учреждения Ханты-Мансийского автономного округа –</w:t>
      </w:r>
      <w:r w:rsidR="004D7611" w:rsidRPr="00550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FBA" w:rsidRPr="0055075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0FBA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FB7A84"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D91036" w:rsidRPr="00550756">
        <w:rPr>
          <w:rFonts w:ascii="Times New Roman" w:hAnsi="Times New Roman" w:cs="Times New Roman"/>
          <w:sz w:val="28"/>
          <w:szCs w:val="28"/>
        </w:rPr>
        <w:t>«Междуреченский центр занятости населения»</w:t>
      </w:r>
    </w:p>
    <w:p w:rsidR="00E45798" w:rsidRDefault="00DC1830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7F9D" w:rsidRPr="00D27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7F9D" w:rsidRPr="00D27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601F">
        <w:rPr>
          <w:rFonts w:ascii="Times New Roman" w:hAnsi="Times New Roman" w:cs="Times New Roman"/>
          <w:sz w:val="28"/>
          <w:szCs w:val="28"/>
        </w:rPr>
        <w:t>Гулякина</w:t>
      </w:r>
      <w:proofErr w:type="spellEnd"/>
      <w:r w:rsidR="00D27F9D" w:rsidRPr="00D27F9D">
        <w:rPr>
          <w:rFonts w:ascii="Times New Roman" w:hAnsi="Times New Roman" w:cs="Times New Roman"/>
          <w:sz w:val="28"/>
          <w:szCs w:val="28"/>
        </w:rPr>
        <w:t xml:space="preserve"> - начальник управления социальной защиты населения по </w:t>
      </w:r>
      <w:proofErr w:type="spellStart"/>
      <w:r w:rsidR="00D27F9D" w:rsidRPr="00D27F9D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D27F9D" w:rsidRPr="00D27F9D">
        <w:rPr>
          <w:rFonts w:ascii="Times New Roman" w:hAnsi="Times New Roman" w:cs="Times New Roman"/>
          <w:sz w:val="28"/>
          <w:szCs w:val="28"/>
        </w:rPr>
        <w:t xml:space="preserve"> району Департамента социального развития </w:t>
      </w:r>
      <w:proofErr w:type="spellStart"/>
      <w:r w:rsidR="00D27F9D" w:rsidRPr="00D27F9D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D27F9D" w:rsidRPr="00D27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042" w:rsidRPr="00550756" w:rsidRDefault="00871CC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B4042" w:rsidRPr="00550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4042" w:rsidRPr="005507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лышева</w:t>
      </w:r>
      <w:r w:rsidR="006B4042" w:rsidRPr="00550756">
        <w:rPr>
          <w:rFonts w:ascii="Times New Roman" w:hAnsi="Times New Roman" w:cs="Times New Roman"/>
          <w:sz w:val="28"/>
          <w:szCs w:val="28"/>
        </w:rPr>
        <w:t xml:space="preserve"> – специалист-эксперт отдела по труду и социальному партнерству комитета по экономической политике администрации Кондинского района, секретарь Совета</w:t>
      </w:r>
    </w:p>
    <w:p w:rsidR="00CE5B1B" w:rsidRDefault="00CE5B1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56B" w:rsidRPr="00550756" w:rsidRDefault="0082156B" w:rsidP="00422C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568" w:rsidRPr="00550756" w:rsidRDefault="008E54E8" w:rsidP="00511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0756">
        <w:rPr>
          <w:rFonts w:ascii="Times New Roman" w:hAnsi="Times New Roman" w:cs="Times New Roman"/>
          <w:b/>
          <w:sz w:val="28"/>
          <w:szCs w:val="28"/>
          <w:u w:val="single"/>
        </w:rPr>
        <w:t>Приглашенны</w:t>
      </w:r>
      <w:r w:rsidR="00AE4568" w:rsidRPr="00550756">
        <w:rPr>
          <w:rFonts w:ascii="Times New Roman" w:hAnsi="Times New Roman" w:cs="Times New Roman"/>
          <w:b/>
          <w:sz w:val="28"/>
          <w:szCs w:val="28"/>
          <w:u w:val="single"/>
        </w:rPr>
        <w:t>е:</w:t>
      </w:r>
    </w:p>
    <w:p w:rsidR="00227E6B" w:rsidRPr="00550756" w:rsidRDefault="00B76407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Л.В. Моисеева </w:t>
      </w:r>
      <w:r w:rsidR="006B4042" w:rsidRPr="00550756">
        <w:rPr>
          <w:rFonts w:ascii="Times New Roman" w:hAnsi="Times New Roman" w:cs="Times New Roman"/>
          <w:sz w:val="28"/>
          <w:szCs w:val="28"/>
        </w:rPr>
        <w:t>–</w:t>
      </w:r>
      <w:r w:rsidRPr="00550756">
        <w:rPr>
          <w:rFonts w:ascii="Times New Roman" w:hAnsi="Times New Roman" w:cs="Times New Roman"/>
          <w:sz w:val="28"/>
          <w:szCs w:val="28"/>
        </w:rPr>
        <w:t xml:space="preserve"> </w:t>
      </w:r>
      <w:r w:rsidR="006B4042" w:rsidRPr="00550756">
        <w:rPr>
          <w:rFonts w:ascii="Times New Roman" w:hAnsi="Times New Roman" w:cs="Times New Roman"/>
          <w:sz w:val="28"/>
          <w:szCs w:val="24"/>
        </w:rPr>
        <w:t xml:space="preserve">начальник филиала по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Кондинскому</w:t>
      </w:r>
      <w:proofErr w:type="spell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району Федерального казенного учреждения уголовно – исполнительной инспекции </w:t>
      </w:r>
      <w:proofErr w:type="gramStart"/>
      <w:r w:rsidR="006B4042" w:rsidRPr="00550756">
        <w:rPr>
          <w:rFonts w:ascii="Times New Roman" w:hAnsi="Times New Roman" w:cs="Times New Roman"/>
          <w:sz w:val="28"/>
          <w:szCs w:val="24"/>
        </w:rPr>
        <w:t>Управления Федеральной службы исполнения наказаний России</w:t>
      </w:r>
      <w:proofErr w:type="gramEnd"/>
      <w:r w:rsidR="006B4042" w:rsidRPr="00550756">
        <w:rPr>
          <w:rFonts w:ascii="Times New Roman" w:hAnsi="Times New Roman" w:cs="Times New Roman"/>
          <w:sz w:val="28"/>
          <w:szCs w:val="24"/>
        </w:rPr>
        <w:t xml:space="preserve"> по ХМАО – </w:t>
      </w:r>
      <w:proofErr w:type="spellStart"/>
      <w:r w:rsidR="006B4042" w:rsidRPr="00550756">
        <w:rPr>
          <w:rFonts w:ascii="Times New Roman" w:hAnsi="Times New Roman" w:cs="Times New Roman"/>
          <w:sz w:val="28"/>
          <w:szCs w:val="24"/>
        </w:rPr>
        <w:t>Югре</w:t>
      </w:r>
      <w:proofErr w:type="spellEnd"/>
    </w:p>
    <w:p w:rsidR="00FF752D" w:rsidRDefault="00144970" w:rsidP="00DA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752D" w:rsidRPr="00550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752D" w:rsidRPr="005507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="00FF752D" w:rsidRPr="00550756">
        <w:rPr>
          <w:rFonts w:ascii="Times New Roman" w:hAnsi="Times New Roman" w:cs="Times New Roman"/>
          <w:sz w:val="28"/>
          <w:szCs w:val="28"/>
        </w:rPr>
        <w:t xml:space="preserve"> – 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тка</w:t>
      </w:r>
      <w:proofErr w:type="spellEnd"/>
    </w:p>
    <w:p w:rsidR="00A557A0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7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2996" w:rsidRPr="00386501" w:rsidRDefault="00DA2AFD" w:rsidP="00F22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27CE" w:rsidRPr="00386501">
        <w:rPr>
          <w:rFonts w:ascii="Times New Roman" w:hAnsi="Times New Roman" w:cs="Times New Roman"/>
          <w:sz w:val="28"/>
          <w:szCs w:val="28"/>
        </w:rPr>
        <w:t xml:space="preserve">. </w:t>
      </w:r>
      <w:r w:rsidR="003F5318" w:rsidRPr="00386501">
        <w:rPr>
          <w:rFonts w:ascii="Times New Roman" w:hAnsi="Times New Roman" w:cs="Times New Roman"/>
          <w:sz w:val="28"/>
          <w:szCs w:val="28"/>
        </w:rPr>
        <w:t>О ситуации на рынке труда в районе и ходе реализации программ, направленных на содействие занятости населения в 2014 году</w:t>
      </w:r>
      <w:r w:rsidR="003F5318" w:rsidRPr="0038650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91277" w:rsidRPr="00386501" w:rsidRDefault="00F22996" w:rsidP="0052783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501">
        <w:rPr>
          <w:rFonts w:ascii="Times New Roman" w:hAnsi="Times New Roman" w:cs="Times New Roman"/>
          <w:sz w:val="28"/>
          <w:szCs w:val="28"/>
        </w:rPr>
        <w:t>(</w:t>
      </w:r>
      <w:r w:rsidR="00F32FF2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F32FF2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F32FF2">
        <w:rPr>
          <w:rFonts w:ascii="Times New Roman" w:hAnsi="Times New Roman" w:cs="Times New Roman"/>
          <w:sz w:val="28"/>
          <w:szCs w:val="28"/>
        </w:rPr>
        <w:t xml:space="preserve">, </w:t>
      </w:r>
      <w:r w:rsidR="003F5318" w:rsidRPr="00386501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3F5318" w:rsidRPr="00386501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F32FF2">
        <w:rPr>
          <w:rFonts w:ascii="Times New Roman" w:hAnsi="Times New Roman" w:cs="Times New Roman"/>
          <w:sz w:val="28"/>
          <w:szCs w:val="28"/>
        </w:rPr>
        <w:t xml:space="preserve">, В.З. </w:t>
      </w:r>
      <w:proofErr w:type="spellStart"/>
      <w:r w:rsidR="00F32FF2">
        <w:rPr>
          <w:rFonts w:ascii="Times New Roman" w:hAnsi="Times New Roman" w:cs="Times New Roman"/>
          <w:sz w:val="28"/>
          <w:szCs w:val="28"/>
        </w:rPr>
        <w:t>Каландадзе</w:t>
      </w:r>
      <w:proofErr w:type="spellEnd"/>
      <w:r w:rsidR="00B7359C" w:rsidRPr="00386501">
        <w:rPr>
          <w:rFonts w:ascii="Times New Roman" w:hAnsi="Times New Roman" w:cs="Times New Roman"/>
          <w:sz w:val="28"/>
          <w:szCs w:val="28"/>
        </w:rPr>
        <w:t>)</w:t>
      </w:r>
      <w:r w:rsidR="00AE4568" w:rsidRPr="0038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9B9" w:rsidRPr="00386501" w:rsidRDefault="002739B9" w:rsidP="00273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48F" w:rsidRPr="0044752F" w:rsidRDefault="00EA348F" w:rsidP="007D27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227E3" w:rsidRPr="0044752F" w:rsidRDefault="004D4411" w:rsidP="002227E3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CA4637" w:rsidRDefault="001E47E2" w:rsidP="002227E3">
      <w:pPr>
        <w:pStyle w:val="a7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Комитету экономическо</w:t>
      </w:r>
      <w:r>
        <w:rPr>
          <w:rFonts w:ascii="Times New Roman" w:hAnsi="Times New Roman" w:cs="Times New Roman"/>
          <w:sz w:val="28"/>
          <w:szCs w:val="28"/>
        </w:rPr>
        <w:t>го развития и инвестиционной деятельности</w:t>
      </w:r>
      <w:r w:rsidR="00CA4637">
        <w:rPr>
          <w:rFonts w:ascii="Times New Roman" w:hAnsi="Times New Roman" w:cs="Times New Roman"/>
          <w:sz w:val="28"/>
          <w:szCs w:val="28"/>
        </w:rPr>
        <w:t>:</w:t>
      </w:r>
    </w:p>
    <w:p w:rsidR="00CA4637" w:rsidRDefault="00CA4637" w:rsidP="00CA463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аправить запросы   главам городских (сельских) поселений о предоставлении плана  создания в поселениях постоянных рабочих мест в 2015 году.</w:t>
      </w:r>
    </w:p>
    <w:p w:rsidR="00CA4637" w:rsidRDefault="00CA4637" w:rsidP="00CA463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8513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31 декабря 2014 года</w:t>
      </w:r>
    </w:p>
    <w:p w:rsidR="00CA4637" w:rsidRDefault="00CA4637" w:rsidP="00CA463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769" w:rsidRDefault="00CA4637" w:rsidP="00CA4637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="001E47E2" w:rsidRPr="0044752F">
        <w:rPr>
          <w:rFonts w:ascii="Times New Roman" w:hAnsi="Times New Roman" w:cs="Times New Roman"/>
          <w:sz w:val="28"/>
          <w:szCs w:val="28"/>
        </w:rPr>
        <w:t xml:space="preserve">одготовить 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47E2" w:rsidRPr="0044752F">
        <w:rPr>
          <w:rFonts w:ascii="Times New Roman" w:hAnsi="Times New Roman" w:cs="Times New Roman"/>
          <w:sz w:val="28"/>
          <w:szCs w:val="28"/>
        </w:rPr>
        <w:t>остановления администрации  Кон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3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732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7326">
        <w:rPr>
          <w:rFonts w:ascii="Times New Roman" w:hAnsi="Times New Roman" w:cs="Times New Roman"/>
          <w:sz w:val="28"/>
          <w:szCs w:val="28"/>
        </w:rPr>
        <w:t xml:space="preserve"> создания постоянных рабочих мес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7326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37326">
        <w:rPr>
          <w:rFonts w:ascii="Times New Roman" w:hAnsi="Times New Roman" w:cs="Times New Roman"/>
          <w:sz w:val="28"/>
          <w:szCs w:val="28"/>
        </w:rPr>
        <w:t>».</w:t>
      </w:r>
    </w:p>
    <w:p w:rsidR="00037326" w:rsidRPr="0044752F" w:rsidRDefault="00037326" w:rsidP="0003732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CA46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февраля 2015 года.</w:t>
      </w:r>
    </w:p>
    <w:p w:rsidR="00907C45" w:rsidRPr="0044752F" w:rsidRDefault="00907C45" w:rsidP="00286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11" w:rsidRPr="0044752F" w:rsidRDefault="00F64B96" w:rsidP="00FF7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2.</w:t>
      </w:r>
      <w:r w:rsidR="0028675D" w:rsidRPr="0044752F">
        <w:rPr>
          <w:rFonts w:ascii="Times New Roman" w:hAnsi="Times New Roman" w:cs="Times New Roman"/>
          <w:sz w:val="28"/>
          <w:szCs w:val="28"/>
        </w:rPr>
        <w:t xml:space="preserve"> </w:t>
      </w:r>
      <w:r w:rsidR="001D09F5" w:rsidRPr="0044752F">
        <w:rPr>
          <w:rFonts w:ascii="Times New Roman" w:hAnsi="Times New Roman" w:cs="Times New Roman"/>
          <w:sz w:val="28"/>
          <w:szCs w:val="28"/>
        </w:rPr>
        <w:t>О</w:t>
      </w:r>
      <w:r w:rsidR="00144970" w:rsidRPr="0044752F">
        <w:rPr>
          <w:rFonts w:ascii="Times New Roman" w:hAnsi="Times New Roman" w:cs="Times New Roman"/>
          <w:sz w:val="28"/>
          <w:szCs w:val="28"/>
        </w:rPr>
        <w:t xml:space="preserve">б исполнении работодателями квоты на </w:t>
      </w:r>
      <w:r w:rsidR="001D09F5" w:rsidRPr="0044752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44970" w:rsidRPr="0044752F">
        <w:rPr>
          <w:rFonts w:ascii="Times New Roman" w:hAnsi="Times New Roman" w:cs="Times New Roman"/>
          <w:sz w:val="28"/>
          <w:szCs w:val="28"/>
        </w:rPr>
        <w:t>е</w:t>
      </w:r>
      <w:r w:rsidR="001D09F5" w:rsidRPr="0044752F">
        <w:rPr>
          <w:rFonts w:ascii="Times New Roman" w:hAnsi="Times New Roman" w:cs="Times New Roman"/>
          <w:sz w:val="28"/>
          <w:szCs w:val="28"/>
        </w:rPr>
        <w:t xml:space="preserve"> мест</w:t>
      </w:r>
      <w:r w:rsidR="00144970" w:rsidRPr="0044752F">
        <w:rPr>
          <w:rFonts w:ascii="Times New Roman" w:hAnsi="Times New Roman" w:cs="Times New Roman"/>
          <w:sz w:val="28"/>
          <w:szCs w:val="28"/>
        </w:rPr>
        <w:t>а для трудоустройства граждан, освободившихся из мест лишения свободы, и граждан, осужденных к условной мере</w:t>
      </w:r>
      <w:r w:rsidR="001D09F5" w:rsidRPr="0044752F">
        <w:rPr>
          <w:rFonts w:ascii="Times New Roman" w:hAnsi="Times New Roman" w:cs="Times New Roman"/>
          <w:sz w:val="28"/>
          <w:szCs w:val="28"/>
        </w:rPr>
        <w:t xml:space="preserve"> исполнения наказания</w:t>
      </w:r>
      <w:r w:rsidR="00144970" w:rsidRPr="0044752F">
        <w:rPr>
          <w:rFonts w:ascii="Times New Roman" w:hAnsi="Times New Roman" w:cs="Times New Roman"/>
          <w:sz w:val="28"/>
          <w:szCs w:val="28"/>
        </w:rPr>
        <w:t xml:space="preserve"> или </w:t>
      </w:r>
      <w:r w:rsidR="001D09F5" w:rsidRPr="0044752F">
        <w:rPr>
          <w:rFonts w:ascii="Times New Roman" w:hAnsi="Times New Roman" w:cs="Times New Roman"/>
          <w:sz w:val="28"/>
          <w:szCs w:val="28"/>
        </w:rPr>
        <w:t xml:space="preserve">к исправительным </w:t>
      </w:r>
      <w:r w:rsidR="00144970" w:rsidRPr="0044752F">
        <w:rPr>
          <w:rFonts w:ascii="Times New Roman" w:hAnsi="Times New Roman" w:cs="Times New Roman"/>
          <w:sz w:val="28"/>
          <w:szCs w:val="28"/>
        </w:rPr>
        <w:t xml:space="preserve"> </w:t>
      </w:r>
      <w:r w:rsidR="001D09F5" w:rsidRPr="0044752F">
        <w:rPr>
          <w:rFonts w:ascii="Times New Roman" w:hAnsi="Times New Roman" w:cs="Times New Roman"/>
          <w:sz w:val="28"/>
          <w:szCs w:val="28"/>
        </w:rPr>
        <w:t>работам</w:t>
      </w:r>
      <w:r w:rsidR="001D09F5" w:rsidRPr="0044752F">
        <w:rPr>
          <w:sz w:val="28"/>
          <w:szCs w:val="28"/>
        </w:rPr>
        <w:t xml:space="preserve"> </w:t>
      </w:r>
    </w:p>
    <w:p w:rsidR="007A0CDD" w:rsidRPr="0044752F" w:rsidRDefault="00FF752D" w:rsidP="00907C45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(</w:t>
      </w:r>
      <w:r w:rsidR="00F32FF2" w:rsidRPr="0044752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F32FF2" w:rsidRPr="0044752F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F32FF2" w:rsidRPr="0044752F">
        <w:rPr>
          <w:rFonts w:ascii="Times New Roman" w:hAnsi="Times New Roman" w:cs="Times New Roman"/>
          <w:sz w:val="28"/>
          <w:szCs w:val="28"/>
        </w:rPr>
        <w:t xml:space="preserve">, </w:t>
      </w:r>
      <w:r w:rsidR="005C79C3" w:rsidRPr="0044752F">
        <w:rPr>
          <w:rFonts w:ascii="Times New Roman" w:hAnsi="Times New Roman" w:cs="Times New Roman"/>
          <w:sz w:val="28"/>
          <w:szCs w:val="28"/>
        </w:rPr>
        <w:t>Л.В. Моисеева</w:t>
      </w:r>
      <w:r w:rsidR="00F32FF2" w:rsidRPr="0044752F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="00F32FF2" w:rsidRPr="0044752F"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="00F32FF2" w:rsidRPr="0044752F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="00F32FF2" w:rsidRPr="0044752F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Pr="0044752F">
        <w:rPr>
          <w:rFonts w:ascii="Times New Roman" w:hAnsi="Times New Roman" w:cs="Times New Roman"/>
          <w:sz w:val="28"/>
          <w:szCs w:val="28"/>
        </w:rPr>
        <w:t>)</w:t>
      </w:r>
    </w:p>
    <w:p w:rsidR="00F55861" w:rsidRPr="0044752F" w:rsidRDefault="00F55861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CDD" w:rsidRPr="0044752F" w:rsidRDefault="007A0CDD" w:rsidP="007A0C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2227E3" w:rsidRPr="0044752F" w:rsidRDefault="00400718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2.1</w:t>
      </w:r>
      <w:r w:rsidR="00697190" w:rsidRPr="0044752F">
        <w:rPr>
          <w:rFonts w:ascii="Times New Roman" w:hAnsi="Times New Roman" w:cs="Times New Roman"/>
          <w:sz w:val="28"/>
          <w:szCs w:val="28"/>
        </w:rPr>
        <w:t>.</w:t>
      </w:r>
      <w:r w:rsidR="00285FBE" w:rsidRPr="0044752F">
        <w:rPr>
          <w:rFonts w:ascii="Times New Roman" w:hAnsi="Times New Roman" w:cs="Times New Roman"/>
          <w:sz w:val="28"/>
          <w:szCs w:val="28"/>
        </w:rPr>
        <w:t xml:space="preserve"> </w:t>
      </w:r>
      <w:r w:rsidR="00697190" w:rsidRPr="0044752F">
        <w:rPr>
          <w:rFonts w:ascii="Times New Roman" w:hAnsi="Times New Roman" w:cs="Times New Roman"/>
          <w:sz w:val="28"/>
          <w:szCs w:val="28"/>
        </w:rPr>
        <w:t xml:space="preserve"> </w:t>
      </w:r>
      <w:r w:rsidR="00E404EF" w:rsidRPr="0044752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64F03" w:rsidRDefault="009E4769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2.2. Комитету экономическо</w:t>
      </w:r>
      <w:r w:rsidR="0044752F">
        <w:rPr>
          <w:rFonts w:ascii="Times New Roman" w:hAnsi="Times New Roman" w:cs="Times New Roman"/>
          <w:sz w:val="28"/>
          <w:szCs w:val="28"/>
        </w:rPr>
        <w:t>го</w:t>
      </w:r>
      <w:r w:rsidR="001E47E2">
        <w:rPr>
          <w:rFonts w:ascii="Times New Roman" w:hAnsi="Times New Roman" w:cs="Times New Roman"/>
          <w:sz w:val="28"/>
          <w:szCs w:val="28"/>
        </w:rPr>
        <w:t xml:space="preserve"> развития и инвестиционной деятельности</w:t>
      </w:r>
      <w:r w:rsidR="00364F03">
        <w:rPr>
          <w:rFonts w:ascii="Times New Roman" w:hAnsi="Times New Roman" w:cs="Times New Roman"/>
          <w:sz w:val="28"/>
          <w:szCs w:val="28"/>
        </w:rPr>
        <w:t>:</w:t>
      </w:r>
    </w:p>
    <w:p w:rsidR="00ED4419" w:rsidRPr="0044752F" w:rsidRDefault="00364F03" w:rsidP="00ED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F6225">
        <w:rPr>
          <w:rFonts w:ascii="Times New Roman" w:hAnsi="Times New Roman" w:cs="Times New Roman"/>
          <w:sz w:val="28"/>
          <w:szCs w:val="28"/>
        </w:rPr>
        <w:t>Направить запрос</w:t>
      </w:r>
      <w:r w:rsidR="007340AD">
        <w:rPr>
          <w:rFonts w:ascii="Times New Roman" w:hAnsi="Times New Roman" w:cs="Times New Roman"/>
          <w:sz w:val="28"/>
          <w:szCs w:val="28"/>
        </w:rPr>
        <w:t>ы</w:t>
      </w:r>
      <w:r w:rsidR="003F6225">
        <w:rPr>
          <w:rFonts w:ascii="Times New Roman" w:hAnsi="Times New Roman" w:cs="Times New Roman"/>
          <w:sz w:val="28"/>
          <w:szCs w:val="28"/>
        </w:rPr>
        <w:t xml:space="preserve"> </w:t>
      </w:r>
      <w:r w:rsidR="007340AD">
        <w:rPr>
          <w:rFonts w:ascii="Times New Roman" w:hAnsi="Times New Roman" w:cs="Times New Roman"/>
          <w:sz w:val="28"/>
          <w:szCs w:val="28"/>
        </w:rPr>
        <w:t xml:space="preserve">главам городских (сельских) поселений  </w:t>
      </w:r>
      <w:r w:rsidR="00BA1F70">
        <w:rPr>
          <w:rFonts w:ascii="Times New Roman" w:hAnsi="Times New Roman" w:cs="Times New Roman"/>
          <w:sz w:val="28"/>
          <w:szCs w:val="28"/>
        </w:rPr>
        <w:t xml:space="preserve">о </w:t>
      </w:r>
      <w:r w:rsidR="007340AD">
        <w:rPr>
          <w:rFonts w:ascii="Times New Roman" w:hAnsi="Times New Roman" w:cs="Times New Roman"/>
          <w:sz w:val="28"/>
          <w:szCs w:val="28"/>
        </w:rPr>
        <w:t xml:space="preserve"> </w:t>
      </w:r>
      <w:r w:rsidR="00BA1F70">
        <w:rPr>
          <w:rFonts w:ascii="Times New Roman" w:hAnsi="Times New Roman" w:cs="Times New Roman"/>
          <w:sz w:val="28"/>
          <w:szCs w:val="28"/>
        </w:rPr>
        <w:t xml:space="preserve"> предоставлении предложений </w:t>
      </w:r>
      <w:r w:rsidR="007340AD">
        <w:rPr>
          <w:rFonts w:ascii="Times New Roman" w:hAnsi="Times New Roman" w:cs="Times New Roman"/>
          <w:sz w:val="28"/>
          <w:szCs w:val="28"/>
        </w:rPr>
        <w:t xml:space="preserve"> </w:t>
      </w:r>
      <w:r w:rsidR="00BA1F70">
        <w:rPr>
          <w:rFonts w:ascii="Times New Roman" w:hAnsi="Times New Roman" w:cs="Times New Roman"/>
          <w:sz w:val="28"/>
          <w:szCs w:val="28"/>
        </w:rPr>
        <w:t>о</w:t>
      </w:r>
      <w:r w:rsidR="0085138B">
        <w:rPr>
          <w:rFonts w:ascii="Times New Roman" w:hAnsi="Times New Roman" w:cs="Times New Roman"/>
          <w:sz w:val="28"/>
          <w:szCs w:val="24"/>
        </w:rPr>
        <w:t xml:space="preserve">  </w:t>
      </w:r>
      <w:r w:rsidR="00ED4419">
        <w:rPr>
          <w:rFonts w:ascii="Times New Roman" w:hAnsi="Times New Roman" w:cs="Times New Roman"/>
          <w:sz w:val="28"/>
          <w:szCs w:val="24"/>
        </w:rPr>
        <w:t xml:space="preserve">работодателях </w:t>
      </w:r>
      <w:r w:rsidR="00BA1F70">
        <w:rPr>
          <w:rFonts w:ascii="Times New Roman" w:hAnsi="Times New Roman" w:cs="Times New Roman"/>
          <w:sz w:val="28"/>
          <w:szCs w:val="24"/>
        </w:rPr>
        <w:t xml:space="preserve"> осуществляющих деятельность на территории поселения, </w:t>
      </w:r>
      <w:r w:rsidR="00ED4419" w:rsidRPr="00ED4419">
        <w:rPr>
          <w:rFonts w:ascii="Times New Roman" w:hAnsi="Times New Roman" w:cs="Times New Roman"/>
          <w:sz w:val="28"/>
          <w:szCs w:val="28"/>
        </w:rPr>
        <w:t>готовых предоставить рабочие места для граждан</w:t>
      </w:r>
      <w:r w:rsidR="00ED4419">
        <w:rPr>
          <w:rFonts w:ascii="Times New Roman" w:hAnsi="Times New Roman" w:cs="Times New Roman"/>
          <w:sz w:val="28"/>
          <w:szCs w:val="28"/>
        </w:rPr>
        <w:t xml:space="preserve">, </w:t>
      </w:r>
      <w:r w:rsidR="00ED4419" w:rsidRPr="0044752F">
        <w:rPr>
          <w:rFonts w:ascii="Times New Roman" w:hAnsi="Times New Roman" w:cs="Times New Roman"/>
          <w:sz w:val="28"/>
          <w:szCs w:val="28"/>
        </w:rPr>
        <w:t>освободившихся из мест лишения свободы, и граждан, осужденных к условной мере исполнения наказания или к исправительным  работам</w:t>
      </w:r>
      <w:r w:rsidR="00ED4419">
        <w:rPr>
          <w:rFonts w:ascii="Times New Roman" w:hAnsi="Times New Roman" w:cs="Times New Roman"/>
          <w:sz w:val="28"/>
          <w:szCs w:val="28"/>
        </w:rPr>
        <w:t>.</w:t>
      </w:r>
    </w:p>
    <w:p w:rsidR="007340AD" w:rsidRDefault="007340AD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: до 31 декабря 2014 года.</w:t>
      </w:r>
    </w:p>
    <w:p w:rsidR="007340AD" w:rsidRDefault="007340AD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769" w:rsidRPr="0044752F" w:rsidRDefault="00364F03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</w:t>
      </w:r>
      <w:r w:rsidR="009E4769" w:rsidRPr="0044752F">
        <w:rPr>
          <w:rFonts w:ascii="Times New Roman" w:hAnsi="Times New Roman" w:cs="Times New Roman"/>
          <w:sz w:val="28"/>
          <w:szCs w:val="28"/>
        </w:rPr>
        <w:t xml:space="preserve">одготовить  проект </w:t>
      </w:r>
      <w:r w:rsidR="007340AD">
        <w:rPr>
          <w:rFonts w:ascii="Times New Roman" w:hAnsi="Times New Roman" w:cs="Times New Roman"/>
          <w:sz w:val="28"/>
          <w:szCs w:val="28"/>
        </w:rPr>
        <w:t>п</w:t>
      </w:r>
      <w:r w:rsidR="009E4769" w:rsidRPr="0044752F">
        <w:rPr>
          <w:rFonts w:ascii="Times New Roman" w:hAnsi="Times New Roman" w:cs="Times New Roman"/>
          <w:sz w:val="28"/>
          <w:szCs w:val="28"/>
        </w:rPr>
        <w:t xml:space="preserve">остановления администрации  Кондинского района </w:t>
      </w:r>
      <w:r w:rsidR="0044752F" w:rsidRPr="0044752F">
        <w:rPr>
          <w:rFonts w:ascii="Times New Roman" w:hAnsi="Times New Roman" w:cs="Times New Roman"/>
          <w:sz w:val="28"/>
          <w:szCs w:val="28"/>
        </w:rPr>
        <w:t>«О</w:t>
      </w:r>
      <w:r w:rsidR="009E4769" w:rsidRPr="0044752F">
        <w:rPr>
          <w:rFonts w:ascii="Times New Roman" w:hAnsi="Times New Roman" w:cs="Times New Roman"/>
          <w:sz w:val="28"/>
          <w:szCs w:val="28"/>
        </w:rPr>
        <w:t xml:space="preserve"> квот</w:t>
      </w:r>
      <w:r w:rsidR="0044752F" w:rsidRPr="0044752F">
        <w:rPr>
          <w:rFonts w:ascii="Times New Roman" w:hAnsi="Times New Roman" w:cs="Times New Roman"/>
          <w:sz w:val="28"/>
          <w:szCs w:val="28"/>
        </w:rPr>
        <w:t>е</w:t>
      </w:r>
      <w:r w:rsidR="009E4769" w:rsidRPr="0044752F">
        <w:rPr>
          <w:rFonts w:ascii="Times New Roman" w:hAnsi="Times New Roman" w:cs="Times New Roman"/>
          <w:sz w:val="28"/>
          <w:szCs w:val="28"/>
        </w:rPr>
        <w:t xml:space="preserve"> на рабочие места для трудоустройства граждан, освободившихся из мест лишения свободы, и граждан, осужденных к условной мере исполнения наказан</w:t>
      </w:r>
      <w:r w:rsidR="0044752F" w:rsidRPr="0044752F">
        <w:rPr>
          <w:rFonts w:ascii="Times New Roman" w:hAnsi="Times New Roman" w:cs="Times New Roman"/>
          <w:sz w:val="28"/>
          <w:szCs w:val="28"/>
        </w:rPr>
        <w:t>ия или к исправительным работам».</w:t>
      </w:r>
    </w:p>
    <w:p w:rsidR="009E4769" w:rsidRPr="0044752F" w:rsidRDefault="009E4769" w:rsidP="0042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CA4637">
        <w:rPr>
          <w:rFonts w:ascii="Times New Roman" w:hAnsi="Times New Roman" w:cs="Times New Roman"/>
          <w:sz w:val="28"/>
          <w:szCs w:val="28"/>
        </w:rPr>
        <w:t>20</w:t>
      </w:r>
      <w:r w:rsidRPr="0044752F">
        <w:rPr>
          <w:rFonts w:ascii="Times New Roman" w:hAnsi="Times New Roman" w:cs="Times New Roman"/>
          <w:sz w:val="28"/>
          <w:szCs w:val="28"/>
        </w:rPr>
        <w:t xml:space="preserve"> февраля 2015 года</w:t>
      </w:r>
    </w:p>
    <w:p w:rsidR="005010D1" w:rsidRPr="0044752F" w:rsidRDefault="005010D1" w:rsidP="00DF58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B1" w:rsidRPr="0044752F" w:rsidRDefault="00354BB9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3</w:t>
      </w:r>
      <w:r w:rsidR="00C528B1" w:rsidRPr="0044752F">
        <w:rPr>
          <w:rFonts w:ascii="Times New Roman" w:hAnsi="Times New Roman" w:cs="Times New Roman"/>
          <w:sz w:val="28"/>
          <w:szCs w:val="28"/>
        </w:rPr>
        <w:t xml:space="preserve">.  О мерах, направленных на снижение уровня общей безработицы и расширение возможностей занятости населения в городских (сельских) поселениях, в том числе об опыте работы в поселениях комиссий по содействию занятости населения </w:t>
      </w:r>
    </w:p>
    <w:p w:rsidR="00C528B1" w:rsidRPr="0044752F" w:rsidRDefault="00C528B1" w:rsidP="00C528B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(</w:t>
      </w:r>
      <w:r w:rsidR="00F32FF2" w:rsidRPr="0044752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F32FF2" w:rsidRPr="0044752F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F32FF2" w:rsidRPr="0044752F">
        <w:rPr>
          <w:rFonts w:ascii="Times New Roman" w:hAnsi="Times New Roman" w:cs="Times New Roman"/>
          <w:sz w:val="28"/>
          <w:szCs w:val="28"/>
        </w:rPr>
        <w:t xml:space="preserve">, </w:t>
      </w:r>
      <w:r w:rsidR="00144970" w:rsidRPr="0044752F">
        <w:rPr>
          <w:rFonts w:ascii="Times New Roman" w:hAnsi="Times New Roman" w:cs="Times New Roman"/>
          <w:sz w:val="28"/>
          <w:szCs w:val="28"/>
        </w:rPr>
        <w:t>Р</w:t>
      </w:r>
      <w:r w:rsidRPr="0044752F">
        <w:rPr>
          <w:rFonts w:ascii="Times New Roman" w:hAnsi="Times New Roman" w:cs="Times New Roman"/>
          <w:sz w:val="28"/>
          <w:szCs w:val="28"/>
        </w:rPr>
        <w:t>.</w:t>
      </w:r>
      <w:r w:rsidR="00144970" w:rsidRPr="0044752F">
        <w:rPr>
          <w:rFonts w:ascii="Times New Roman" w:hAnsi="Times New Roman" w:cs="Times New Roman"/>
          <w:sz w:val="28"/>
          <w:szCs w:val="28"/>
        </w:rPr>
        <w:t>А</w:t>
      </w:r>
      <w:r w:rsidRPr="004475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4970" w:rsidRPr="0044752F">
        <w:rPr>
          <w:rFonts w:ascii="Times New Roman" w:hAnsi="Times New Roman" w:cs="Times New Roman"/>
          <w:sz w:val="28"/>
          <w:szCs w:val="28"/>
        </w:rPr>
        <w:t>Луканин</w:t>
      </w:r>
      <w:proofErr w:type="spellEnd"/>
      <w:r w:rsidR="00F32FF2" w:rsidRPr="0044752F">
        <w:rPr>
          <w:rFonts w:ascii="Times New Roman" w:hAnsi="Times New Roman" w:cs="Times New Roman"/>
          <w:sz w:val="28"/>
          <w:szCs w:val="28"/>
        </w:rPr>
        <w:t xml:space="preserve">, В.З. </w:t>
      </w:r>
      <w:proofErr w:type="spellStart"/>
      <w:r w:rsidR="00F32FF2" w:rsidRPr="0044752F">
        <w:rPr>
          <w:rFonts w:ascii="Times New Roman" w:hAnsi="Times New Roman" w:cs="Times New Roman"/>
          <w:sz w:val="28"/>
          <w:szCs w:val="28"/>
        </w:rPr>
        <w:t>Каландадзе</w:t>
      </w:r>
      <w:proofErr w:type="spellEnd"/>
      <w:r w:rsidRPr="0044752F">
        <w:rPr>
          <w:rFonts w:ascii="Times New Roman" w:hAnsi="Times New Roman" w:cs="Times New Roman"/>
          <w:sz w:val="28"/>
          <w:szCs w:val="28"/>
        </w:rPr>
        <w:t>)</w:t>
      </w:r>
    </w:p>
    <w:p w:rsidR="00C528B1" w:rsidRPr="0044752F" w:rsidRDefault="00C528B1" w:rsidP="00C528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ли:</w:t>
      </w:r>
    </w:p>
    <w:p w:rsidR="00C528B1" w:rsidRPr="0044752F" w:rsidRDefault="00354BB9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3</w:t>
      </w:r>
      <w:r w:rsidR="00C528B1" w:rsidRPr="0044752F">
        <w:rPr>
          <w:rFonts w:ascii="Times New Roman" w:hAnsi="Times New Roman" w:cs="Times New Roman"/>
          <w:sz w:val="28"/>
          <w:szCs w:val="28"/>
        </w:rPr>
        <w:t>.1.  Информацию принять к сведению.</w:t>
      </w:r>
    </w:p>
    <w:p w:rsidR="000E31FF" w:rsidRPr="0044752F" w:rsidRDefault="009E4769" w:rsidP="00C52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 xml:space="preserve">3.2. </w:t>
      </w:r>
      <w:r w:rsidR="002625D4">
        <w:rPr>
          <w:rFonts w:ascii="Times New Roman" w:hAnsi="Times New Roman" w:cs="Times New Roman"/>
          <w:sz w:val="28"/>
          <w:szCs w:val="28"/>
        </w:rPr>
        <w:t>П</w:t>
      </w:r>
      <w:r w:rsidR="00037326">
        <w:rPr>
          <w:rFonts w:ascii="Times New Roman" w:hAnsi="Times New Roman" w:cs="Times New Roman"/>
          <w:sz w:val="28"/>
          <w:szCs w:val="28"/>
        </w:rPr>
        <w:t xml:space="preserve">родолжить практику заслушивания </w:t>
      </w:r>
      <w:r w:rsidR="002625D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340AD">
        <w:rPr>
          <w:rFonts w:ascii="Times New Roman" w:hAnsi="Times New Roman" w:cs="Times New Roman"/>
          <w:sz w:val="28"/>
          <w:szCs w:val="28"/>
        </w:rPr>
        <w:t>С</w:t>
      </w:r>
      <w:r w:rsidR="002625D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7340AD">
        <w:rPr>
          <w:rFonts w:ascii="Times New Roman" w:hAnsi="Times New Roman" w:cs="Times New Roman"/>
          <w:sz w:val="28"/>
          <w:szCs w:val="28"/>
        </w:rPr>
        <w:t xml:space="preserve"> по содействию занятости населения </w:t>
      </w:r>
      <w:r w:rsidR="002625D4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037326">
        <w:rPr>
          <w:rFonts w:ascii="Times New Roman" w:hAnsi="Times New Roman" w:cs="Times New Roman"/>
          <w:sz w:val="28"/>
          <w:szCs w:val="28"/>
        </w:rPr>
        <w:t xml:space="preserve">глав городских (сельских) поселений </w:t>
      </w:r>
      <w:r w:rsidR="007340AD">
        <w:rPr>
          <w:rFonts w:ascii="Times New Roman" w:hAnsi="Times New Roman" w:cs="Times New Roman"/>
          <w:sz w:val="28"/>
          <w:szCs w:val="28"/>
        </w:rPr>
        <w:t>об опыте работы по</w:t>
      </w:r>
      <w:r w:rsidR="00037326" w:rsidRPr="0044752F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7340AD">
        <w:rPr>
          <w:rFonts w:ascii="Times New Roman" w:hAnsi="Times New Roman" w:cs="Times New Roman"/>
          <w:sz w:val="28"/>
          <w:szCs w:val="28"/>
        </w:rPr>
        <w:t>ю</w:t>
      </w:r>
      <w:r w:rsidR="00037326" w:rsidRPr="0044752F">
        <w:rPr>
          <w:rFonts w:ascii="Times New Roman" w:hAnsi="Times New Roman" w:cs="Times New Roman"/>
          <w:sz w:val="28"/>
          <w:szCs w:val="28"/>
        </w:rPr>
        <w:t xml:space="preserve"> уровня общей безработицы и расширени</w:t>
      </w:r>
      <w:r w:rsidR="007340AD">
        <w:rPr>
          <w:rFonts w:ascii="Times New Roman" w:hAnsi="Times New Roman" w:cs="Times New Roman"/>
          <w:sz w:val="28"/>
          <w:szCs w:val="28"/>
        </w:rPr>
        <w:t>ю</w:t>
      </w:r>
      <w:r w:rsidR="00037326" w:rsidRPr="0044752F">
        <w:rPr>
          <w:rFonts w:ascii="Times New Roman" w:hAnsi="Times New Roman" w:cs="Times New Roman"/>
          <w:sz w:val="28"/>
          <w:szCs w:val="28"/>
        </w:rPr>
        <w:t xml:space="preserve"> возможностей занятости населения в городских (сельских) поселени</w:t>
      </w:r>
      <w:r w:rsidR="002625D4">
        <w:rPr>
          <w:rFonts w:ascii="Times New Roman" w:hAnsi="Times New Roman" w:cs="Times New Roman"/>
          <w:sz w:val="28"/>
          <w:szCs w:val="28"/>
        </w:rPr>
        <w:t>ях</w:t>
      </w:r>
      <w:r w:rsidR="007340AD">
        <w:rPr>
          <w:rFonts w:ascii="Times New Roman" w:hAnsi="Times New Roman" w:cs="Times New Roman"/>
          <w:sz w:val="28"/>
          <w:szCs w:val="28"/>
        </w:rPr>
        <w:t>.</w:t>
      </w:r>
    </w:p>
    <w:p w:rsidR="0082156B" w:rsidRPr="0044752F" w:rsidRDefault="0082156B" w:rsidP="00C86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6E" w:rsidRPr="0044752F" w:rsidRDefault="00354BB9" w:rsidP="00C867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4</w:t>
      </w:r>
      <w:r w:rsidR="0011146E" w:rsidRPr="0044752F">
        <w:rPr>
          <w:rFonts w:ascii="Times New Roman" w:hAnsi="Times New Roman" w:cs="Times New Roman"/>
          <w:sz w:val="28"/>
          <w:szCs w:val="28"/>
        </w:rPr>
        <w:t xml:space="preserve">. </w:t>
      </w:r>
      <w:r w:rsidR="0082156B">
        <w:rPr>
          <w:rFonts w:ascii="Times New Roman" w:hAnsi="Times New Roman" w:cs="Times New Roman"/>
          <w:sz w:val="28"/>
          <w:szCs w:val="28"/>
        </w:rPr>
        <w:t xml:space="preserve">  </w:t>
      </w:r>
      <w:r w:rsidR="0011146E" w:rsidRPr="0044752F">
        <w:rPr>
          <w:rFonts w:ascii="Times New Roman" w:hAnsi="Times New Roman" w:cs="Times New Roman"/>
          <w:sz w:val="28"/>
          <w:szCs w:val="28"/>
        </w:rPr>
        <w:t>О</w:t>
      </w:r>
      <w:r w:rsidR="00144970" w:rsidRPr="0044752F">
        <w:rPr>
          <w:rFonts w:ascii="Times New Roman" w:hAnsi="Times New Roman" w:cs="Times New Roman"/>
          <w:sz w:val="28"/>
          <w:szCs w:val="28"/>
        </w:rPr>
        <w:t>б итогах деятельности Совета по содействию занятости населения в 2014 году и основных задачах работы в 2015 году</w:t>
      </w:r>
      <w:r w:rsidR="0011146E" w:rsidRPr="0044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46E" w:rsidRPr="0044752F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 xml:space="preserve"> (</w:t>
      </w:r>
      <w:r w:rsidR="00F32FF2" w:rsidRPr="0044752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="00F32FF2" w:rsidRPr="0044752F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  <w:r w:rsidR="00F32FF2" w:rsidRPr="0044752F">
        <w:rPr>
          <w:rFonts w:ascii="Times New Roman" w:hAnsi="Times New Roman" w:cs="Times New Roman"/>
          <w:sz w:val="28"/>
          <w:szCs w:val="28"/>
        </w:rPr>
        <w:t xml:space="preserve">, </w:t>
      </w:r>
      <w:r w:rsidR="00354BB9" w:rsidRPr="0044752F">
        <w:rPr>
          <w:rFonts w:ascii="Times New Roman" w:hAnsi="Times New Roman" w:cs="Times New Roman"/>
          <w:sz w:val="28"/>
          <w:szCs w:val="28"/>
        </w:rPr>
        <w:t>В.</w:t>
      </w:r>
      <w:r w:rsidR="00144970" w:rsidRPr="0044752F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144970" w:rsidRPr="0044752F">
        <w:rPr>
          <w:rFonts w:ascii="Times New Roman" w:hAnsi="Times New Roman" w:cs="Times New Roman"/>
          <w:sz w:val="28"/>
          <w:szCs w:val="28"/>
        </w:rPr>
        <w:t>Каландадзе</w:t>
      </w:r>
      <w:proofErr w:type="spellEnd"/>
      <w:r w:rsidRPr="0044752F">
        <w:rPr>
          <w:rFonts w:ascii="Times New Roman" w:hAnsi="Times New Roman" w:cs="Times New Roman"/>
          <w:sz w:val="28"/>
          <w:szCs w:val="28"/>
        </w:rPr>
        <w:t>)</w:t>
      </w:r>
    </w:p>
    <w:p w:rsidR="0011146E" w:rsidRPr="0044752F" w:rsidRDefault="0011146E" w:rsidP="0011146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46E" w:rsidRPr="0044752F" w:rsidRDefault="0011146E" w:rsidP="0011146E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52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144970" w:rsidRDefault="00144970" w:rsidP="0011146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4.1.  Информацию принять к сведению</w:t>
      </w:r>
      <w:r w:rsidR="00CA4637">
        <w:rPr>
          <w:rFonts w:ascii="Times New Roman" w:hAnsi="Times New Roman" w:cs="Times New Roman"/>
          <w:sz w:val="28"/>
          <w:szCs w:val="28"/>
        </w:rPr>
        <w:t>.</w:t>
      </w:r>
    </w:p>
    <w:p w:rsidR="00CA4637" w:rsidRPr="0044752F" w:rsidRDefault="00CA4637" w:rsidP="0011146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лан работы Совета по содействию занятости населения на 2015 год  принять за основу.</w:t>
      </w:r>
    </w:p>
    <w:p w:rsidR="0079059D" w:rsidRPr="0044752F" w:rsidRDefault="0079059D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A97" w:rsidRPr="0044752F" w:rsidRDefault="00CA0A97" w:rsidP="001C0DEE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534" w:rsidRPr="0044752F" w:rsidRDefault="00343E1E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79059D" w:rsidRPr="0044752F">
        <w:rPr>
          <w:rFonts w:ascii="Times New Roman" w:hAnsi="Times New Roman" w:cs="Times New Roman"/>
          <w:sz w:val="28"/>
          <w:szCs w:val="28"/>
        </w:rPr>
        <w:t>,</w:t>
      </w:r>
    </w:p>
    <w:p w:rsidR="004D4411" w:rsidRPr="00C8627E" w:rsidRDefault="00343E1E" w:rsidP="005D2C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52F">
        <w:rPr>
          <w:rFonts w:ascii="Times New Roman" w:hAnsi="Times New Roman" w:cs="Times New Roman"/>
          <w:sz w:val="28"/>
          <w:szCs w:val="28"/>
        </w:rPr>
        <w:t>заместитель г</w:t>
      </w:r>
      <w:r w:rsidR="00154D26" w:rsidRPr="0044752F">
        <w:rPr>
          <w:rFonts w:ascii="Times New Roman" w:hAnsi="Times New Roman" w:cs="Times New Roman"/>
          <w:sz w:val="28"/>
          <w:szCs w:val="28"/>
        </w:rPr>
        <w:t>лав</w:t>
      </w:r>
      <w:r w:rsidRPr="0044752F">
        <w:rPr>
          <w:rFonts w:ascii="Times New Roman" w:hAnsi="Times New Roman" w:cs="Times New Roman"/>
          <w:sz w:val="28"/>
          <w:szCs w:val="28"/>
        </w:rPr>
        <w:t>ы</w:t>
      </w:r>
      <w:r w:rsidR="00154D26" w:rsidRPr="0044752F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</w:t>
      </w:r>
      <w:r w:rsidRPr="0044752F">
        <w:rPr>
          <w:rFonts w:ascii="Times New Roman" w:hAnsi="Times New Roman" w:cs="Times New Roman"/>
          <w:sz w:val="28"/>
          <w:szCs w:val="28"/>
        </w:rPr>
        <w:t>Н</w:t>
      </w:r>
      <w:r w:rsidR="002442F6" w:rsidRPr="0044752F">
        <w:rPr>
          <w:rFonts w:ascii="Times New Roman" w:hAnsi="Times New Roman" w:cs="Times New Roman"/>
          <w:sz w:val="28"/>
          <w:szCs w:val="28"/>
        </w:rPr>
        <w:t>.</w:t>
      </w:r>
      <w:r w:rsidRPr="0044752F">
        <w:rPr>
          <w:rFonts w:ascii="Times New Roman" w:hAnsi="Times New Roman" w:cs="Times New Roman"/>
          <w:sz w:val="28"/>
          <w:szCs w:val="28"/>
        </w:rPr>
        <w:t>Е</w:t>
      </w:r>
      <w:r w:rsidR="002442F6" w:rsidRPr="004475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752F">
        <w:rPr>
          <w:rFonts w:ascii="Times New Roman" w:hAnsi="Times New Roman" w:cs="Times New Roman"/>
          <w:sz w:val="28"/>
          <w:szCs w:val="28"/>
        </w:rPr>
        <w:t>Федингин</w:t>
      </w:r>
      <w:proofErr w:type="spellEnd"/>
    </w:p>
    <w:sectPr w:rsidR="004D4411" w:rsidRPr="00C8627E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0192"/>
    <w:rsid w:val="00003F5A"/>
    <w:rsid w:val="00005EB1"/>
    <w:rsid w:val="000066F2"/>
    <w:rsid w:val="00013631"/>
    <w:rsid w:val="00016131"/>
    <w:rsid w:val="0002046F"/>
    <w:rsid w:val="00021C06"/>
    <w:rsid w:val="00021F7F"/>
    <w:rsid w:val="000252D1"/>
    <w:rsid w:val="0002781F"/>
    <w:rsid w:val="0003369C"/>
    <w:rsid w:val="0003591E"/>
    <w:rsid w:val="00037326"/>
    <w:rsid w:val="00043E4A"/>
    <w:rsid w:val="00045806"/>
    <w:rsid w:val="00051C75"/>
    <w:rsid w:val="00055A83"/>
    <w:rsid w:val="00064780"/>
    <w:rsid w:val="00075802"/>
    <w:rsid w:val="00082995"/>
    <w:rsid w:val="000868FE"/>
    <w:rsid w:val="000906E0"/>
    <w:rsid w:val="00094862"/>
    <w:rsid w:val="000968CE"/>
    <w:rsid w:val="000A0664"/>
    <w:rsid w:val="000B2DD6"/>
    <w:rsid w:val="000B5F95"/>
    <w:rsid w:val="000C3691"/>
    <w:rsid w:val="000C40C6"/>
    <w:rsid w:val="000D4DA6"/>
    <w:rsid w:val="000E0F38"/>
    <w:rsid w:val="000E129E"/>
    <w:rsid w:val="000E31FF"/>
    <w:rsid w:val="000E7A47"/>
    <w:rsid w:val="000F13B5"/>
    <w:rsid w:val="000F19D0"/>
    <w:rsid w:val="00100A34"/>
    <w:rsid w:val="00101B7D"/>
    <w:rsid w:val="0011146E"/>
    <w:rsid w:val="00113839"/>
    <w:rsid w:val="001141ED"/>
    <w:rsid w:val="00115633"/>
    <w:rsid w:val="00135939"/>
    <w:rsid w:val="00144970"/>
    <w:rsid w:val="00154AC7"/>
    <w:rsid w:val="00154D26"/>
    <w:rsid w:val="00161B66"/>
    <w:rsid w:val="001630D6"/>
    <w:rsid w:val="00163254"/>
    <w:rsid w:val="0016350C"/>
    <w:rsid w:val="001665F2"/>
    <w:rsid w:val="001721F7"/>
    <w:rsid w:val="001747F1"/>
    <w:rsid w:val="001935E6"/>
    <w:rsid w:val="00197C90"/>
    <w:rsid w:val="001A1F9C"/>
    <w:rsid w:val="001B1533"/>
    <w:rsid w:val="001B55FF"/>
    <w:rsid w:val="001C0DEE"/>
    <w:rsid w:val="001D09F5"/>
    <w:rsid w:val="001E47E2"/>
    <w:rsid w:val="001F1447"/>
    <w:rsid w:val="001F29BC"/>
    <w:rsid w:val="00221A7A"/>
    <w:rsid w:val="002227E3"/>
    <w:rsid w:val="002265C4"/>
    <w:rsid w:val="00227E6B"/>
    <w:rsid w:val="0023217D"/>
    <w:rsid w:val="002442F6"/>
    <w:rsid w:val="00246D32"/>
    <w:rsid w:val="00253730"/>
    <w:rsid w:val="002625D4"/>
    <w:rsid w:val="002663DD"/>
    <w:rsid w:val="002739B9"/>
    <w:rsid w:val="00285FBE"/>
    <w:rsid w:val="0028675D"/>
    <w:rsid w:val="002872C2"/>
    <w:rsid w:val="00292C6F"/>
    <w:rsid w:val="002A2F92"/>
    <w:rsid w:val="002B059B"/>
    <w:rsid w:val="002B3E40"/>
    <w:rsid w:val="002E3C10"/>
    <w:rsid w:val="002E48D8"/>
    <w:rsid w:val="002E5D1D"/>
    <w:rsid w:val="003007F6"/>
    <w:rsid w:val="00303B4D"/>
    <w:rsid w:val="003243AF"/>
    <w:rsid w:val="003247D9"/>
    <w:rsid w:val="00330791"/>
    <w:rsid w:val="00331321"/>
    <w:rsid w:val="00334AC7"/>
    <w:rsid w:val="00335FDC"/>
    <w:rsid w:val="00340B1A"/>
    <w:rsid w:val="00342558"/>
    <w:rsid w:val="00343E1E"/>
    <w:rsid w:val="00350847"/>
    <w:rsid w:val="00354BB9"/>
    <w:rsid w:val="003550EA"/>
    <w:rsid w:val="00360D74"/>
    <w:rsid w:val="00362409"/>
    <w:rsid w:val="00364F03"/>
    <w:rsid w:val="00366DE5"/>
    <w:rsid w:val="00367D94"/>
    <w:rsid w:val="003822BA"/>
    <w:rsid w:val="00383C81"/>
    <w:rsid w:val="00386501"/>
    <w:rsid w:val="00392C33"/>
    <w:rsid w:val="003A5824"/>
    <w:rsid w:val="003B4109"/>
    <w:rsid w:val="003B589A"/>
    <w:rsid w:val="003D4277"/>
    <w:rsid w:val="003D58E3"/>
    <w:rsid w:val="003D66CA"/>
    <w:rsid w:val="003E4EAA"/>
    <w:rsid w:val="003E6A6B"/>
    <w:rsid w:val="003F0157"/>
    <w:rsid w:val="003F47D2"/>
    <w:rsid w:val="003F5318"/>
    <w:rsid w:val="003F5EFB"/>
    <w:rsid w:val="003F6225"/>
    <w:rsid w:val="00400718"/>
    <w:rsid w:val="00416836"/>
    <w:rsid w:val="00422C2E"/>
    <w:rsid w:val="004244BA"/>
    <w:rsid w:val="0043136F"/>
    <w:rsid w:val="00433EDD"/>
    <w:rsid w:val="00443A64"/>
    <w:rsid w:val="0044752F"/>
    <w:rsid w:val="004547CB"/>
    <w:rsid w:val="004745AF"/>
    <w:rsid w:val="00485485"/>
    <w:rsid w:val="004915CC"/>
    <w:rsid w:val="00492504"/>
    <w:rsid w:val="004A5DC4"/>
    <w:rsid w:val="004B0FBA"/>
    <w:rsid w:val="004B705C"/>
    <w:rsid w:val="004C0933"/>
    <w:rsid w:val="004C3823"/>
    <w:rsid w:val="004D4411"/>
    <w:rsid w:val="004D538F"/>
    <w:rsid w:val="004D7611"/>
    <w:rsid w:val="004F322C"/>
    <w:rsid w:val="004F3F9B"/>
    <w:rsid w:val="00500B14"/>
    <w:rsid w:val="00500E62"/>
    <w:rsid w:val="005010D1"/>
    <w:rsid w:val="00501D3E"/>
    <w:rsid w:val="00511013"/>
    <w:rsid w:val="00517344"/>
    <w:rsid w:val="00524DC9"/>
    <w:rsid w:val="00527837"/>
    <w:rsid w:val="00550756"/>
    <w:rsid w:val="00550BFA"/>
    <w:rsid w:val="00551A2E"/>
    <w:rsid w:val="00565C7E"/>
    <w:rsid w:val="005706DD"/>
    <w:rsid w:val="0059206A"/>
    <w:rsid w:val="00592C97"/>
    <w:rsid w:val="00597583"/>
    <w:rsid w:val="005A23F4"/>
    <w:rsid w:val="005B253E"/>
    <w:rsid w:val="005C4A7D"/>
    <w:rsid w:val="005C4A96"/>
    <w:rsid w:val="005C5CB5"/>
    <w:rsid w:val="005C79C3"/>
    <w:rsid w:val="005D2CCC"/>
    <w:rsid w:val="005E575F"/>
    <w:rsid w:val="005F5087"/>
    <w:rsid w:val="005F601F"/>
    <w:rsid w:val="005F7593"/>
    <w:rsid w:val="006005FE"/>
    <w:rsid w:val="006059EC"/>
    <w:rsid w:val="00616781"/>
    <w:rsid w:val="006171D0"/>
    <w:rsid w:val="0062105E"/>
    <w:rsid w:val="006373E9"/>
    <w:rsid w:val="006528D9"/>
    <w:rsid w:val="0065380B"/>
    <w:rsid w:val="006604A2"/>
    <w:rsid w:val="00663676"/>
    <w:rsid w:val="00666A54"/>
    <w:rsid w:val="00670BCC"/>
    <w:rsid w:val="00691067"/>
    <w:rsid w:val="006926C7"/>
    <w:rsid w:val="00694A26"/>
    <w:rsid w:val="00694D96"/>
    <w:rsid w:val="00697190"/>
    <w:rsid w:val="006B4042"/>
    <w:rsid w:val="006B6618"/>
    <w:rsid w:val="006C333E"/>
    <w:rsid w:val="006C4454"/>
    <w:rsid w:val="006D5024"/>
    <w:rsid w:val="006E5E15"/>
    <w:rsid w:val="006F40C6"/>
    <w:rsid w:val="00711746"/>
    <w:rsid w:val="00713AC9"/>
    <w:rsid w:val="00724FD8"/>
    <w:rsid w:val="0072611A"/>
    <w:rsid w:val="007340AD"/>
    <w:rsid w:val="00734E4D"/>
    <w:rsid w:val="00737BE0"/>
    <w:rsid w:val="00743E18"/>
    <w:rsid w:val="00750107"/>
    <w:rsid w:val="00750CD6"/>
    <w:rsid w:val="00760D0E"/>
    <w:rsid w:val="00763C86"/>
    <w:rsid w:val="0077514C"/>
    <w:rsid w:val="0078032A"/>
    <w:rsid w:val="00784349"/>
    <w:rsid w:val="00784A13"/>
    <w:rsid w:val="0079059D"/>
    <w:rsid w:val="0079115F"/>
    <w:rsid w:val="00792B32"/>
    <w:rsid w:val="00796A0D"/>
    <w:rsid w:val="007A0CDD"/>
    <w:rsid w:val="007A1071"/>
    <w:rsid w:val="007A40EC"/>
    <w:rsid w:val="007B45E1"/>
    <w:rsid w:val="007C0D22"/>
    <w:rsid w:val="007C4A6F"/>
    <w:rsid w:val="007D27CE"/>
    <w:rsid w:val="007F3C1A"/>
    <w:rsid w:val="008050DA"/>
    <w:rsid w:val="008136E4"/>
    <w:rsid w:val="0082156B"/>
    <w:rsid w:val="00841149"/>
    <w:rsid w:val="00845CDE"/>
    <w:rsid w:val="0085138B"/>
    <w:rsid w:val="00853DC2"/>
    <w:rsid w:val="00857201"/>
    <w:rsid w:val="008573B2"/>
    <w:rsid w:val="00871CCB"/>
    <w:rsid w:val="00873C23"/>
    <w:rsid w:val="00886423"/>
    <w:rsid w:val="00892FED"/>
    <w:rsid w:val="0089620A"/>
    <w:rsid w:val="008970DD"/>
    <w:rsid w:val="008A03EC"/>
    <w:rsid w:val="008A0426"/>
    <w:rsid w:val="008A272C"/>
    <w:rsid w:val="008A32B2"/>
    <w:rsid w:val="008B2E4F"/>
    <w:rsid w:val="008D745B"/>
    <w:rsid w:val="008E0607"/>
    <w:rsid w:val="008E2586"/>
    <w:rsid w:val="008E54E8"/>
    <w:rsid w:val="008F7AF5"/>
    <w:rsid w:val="00904D11"/>
    <w:rsid w:val="00907C45"/>
    <w:rsid w:val="0093742C"/>
    <w:rsid w:val="009404BE"/>
    <w:rsid w:val="00941F07"/>
    <w:rsid w:val="00951CF9"/>
    <w:rsid w:val="00953946"/>
    <w:rsid w:val="00954090"/>
    <w:rsid w:val="00954D9C"/>
    <w:rsid w:val="00961E13"/>
    <w:rsid w:val="00992484"/>
    <w:rsid w:val="00997DA7"/>
    <w:rsid w:val="009B5968"/>
    <w:rsid w:val="009C420C"/>
    <w:rsid w:val="009D1BB6"/>
    <w:rsid w:val="009D288D"/>
    <w:rsid w:val="009D3657"/>
    <w:rsid w:val="009D77A8"/>
    <w:rsid w:val="009E0B17"/>
    <w:rsid w:val="009E2664"/>
    <w:rsid w:val="009E2E79"/>
    <w:rsid w:val="009E4769"/>
    <w:rsid w:val="00A04292"/>
    <w:rsid w:val="00A10AA6"/>
    <w:rsid w:val="00A15181"/>
    <w:rsid w:val="00A30F26"/>
    <w:rsid w:val="00A45BE6"/>
    <w:rsid w:val="00A55735"/>
    <w:rsid w:val="00A557A0"/>
    <w:rsid w:val="00A571BB"/>
    <w:rsid w:val="00A7420F"/>
    <w:rsid w:val="00A74DAF"/>
    <w:rsid w:val="00A77B12"/>
    <w:rsid w:val="00A77BB3"/>
    <w:rsid w:val="00A8144A"/>
    <w:rsid w:val="00A82AE2"/>
    <w:rsid w:val="00A9516F"/>
    <w:rsid w:val="00A96734"/>
    <w:rsid w:val="00AA7051"/>
    <w:rsid w:val="00AC3DA1"/>
    <w:rsid w:val="00AC6D11"/>
    <w:rsid w:val="00AE227C"/>
    <w:rsid w:val="00AE3FA9"/>
    <w:rsid w:val="00AE4568"/>
    <w:rsid w:val="00AE60DB"/>
    <w:rsid w:val="00B1611F"/>
    <w:rsid w:val="00B170F8"/>
    <w:rsid w:val="00B22DBD"/>
    <w:rsid w:val="00B27DD7"/>
    <w:rsid w:val="00B504EA"/>
    <w:rsid w:val="00B5412B"/>
    <w:rsid w:val="00B603F7"/>
    <w:rsid w:val="00B61B91"/>
    <w:rsid w:val="00B63C84"/>
    <w:rsid w:val="00B6505F"/>
    <w:rsid w:val="00B722C0"/>
    <w:rsid w:val="00B7359C"/>
    <w:rsid w:val="00B76407"/>
    <w:rsid w:val="00B805BD"/>
    <w:rsid w:val="00B86094"/>
    <w:rsid w:val="00B91277"/>
    <w:rsid w:val="00B9589B"/>
    <w:rsid w:val="00B95A7B"/>
    <w:rsid w:val="00B95B24"/>
    <w:rsid w:val="00B96935"/>
    <w:rsid w:val="00BA101A"/>
    <w:rsid w:val="00BA1F70"/>
    <w:rsid w:val="00BA2BA8"/>
    <w:rsid w:val="00BD1D90"/>
    <w:rsid w:val="00BE3E67"/>
    <w:rsid w:val="00BF2E4B"/>
    <w:rsid w:val="00C06BFB"/>
    <w:rsid w:val="00C12385"/>
    <w:rsid w:val="00C16C8F"/>
    <w:rsid w:val="00C30911"/>
    <w:rsid w:val="00C3186C"/>
    <w:rsid w:val="00C321B1"/>
    <w:rsid w:val="00C37DD2"/>
    <w:rsid w:val="00C41871"/>
    <w:rsid w:val="00C50547"/>
    <w:rsid w:val="00C514D3"/>
    <w:rsid w:val="00C528B1"/>
    <w:rsid w:val="00C64DFA"/>
    <w:rsid w:val="00C8627E"/>
    <w:rsid w:val="00C867DC"/>
    <w:rsid w:val="00C870FC"/>
    <w:rsid w:val="00C8732F"/>
    <w:rsid w:val="00C87532"/>
    <w:rsid w:val="00C935D2"/>
    <w:rsid w:val="00CA01B4"/>
    <w:rsid w:val="00CA0A97"/>
    <w:rsid w:val="00CA4637"/>
    <w:rsid w:val="00CA6A68"/>
    <w:rsid w:val="00CB139C"/>
    <w:rsid w:val="00CB76FE"/>
    <w:rsid w:val="00CC0ABC"/>
    <w:rsid w:val="00CC1A0C"/>
    <w:rsid w:val="00CD196D"/>
    <w:rsid w:val="00CD26E3"/>
    <w:rsid w:val="00CD3D73"/>
    <w:rsid w:val="00CD460F"/>
    <w:rsid w:val="00CE5B1B"/>
    <w:rsid w:val="00CE75C4"/>
    <w:rsid w:val="00CF479E"/>
    <w:rsid w:val="00CF6AFE"/>
    <w:rsid w:val="00D04421"/>
    <w:rsid w:val="00D1010E"/>
    <w:rsid w:val="00D109A3"/>
    <w:rsid w:val="00D12AC7"/>
    <w:rsid w:val="00D225AF"/>
    <w:rsid w:val="00D27F9D"/>
    <w:rsid w:val="00D37B15"/>
    <w:rsid w:val="00D41A0C"/>
    <w:rsid w:val="00D438AB"/>
    <w:rsid w:val="00D4523D"/>
    <w:rsid w:val="00D522F8"/>
    <w:rsid w:val="00D65497"/>
    <w:rsid w:val="00D67EB6"/>
    <w:rsid w:val="00D72594"/>
    <w:rsid w:val="00D740CC"/>
    <w:rsid w:val="00D772AF"/>
    <w:rsid w:val="00D852F2"/>
    <w:rsid w:val="00D904EB"/>
    <w:rsid w:val="00D907C6"/>
    <w:rsid w:val="00D91036"/>
    <w:rsid w:val="00D9305B"/>
    <w:rsid w:val="00DA2AFD"/>
    <w:rsid w:val="00DA302B"/>
    <w:rsid w:val="00DA6273"/>
    <w:rsid w:val="00DB7FB6"/>
    <w:rsid w:val="00DC1830"/>
    <w:rsid w:val="00DD0285"/>
    <w:rsid w:val="00DD7C83"/>
    <w:rsid w:val="00DE29BF"/>
    <w:rsid w:val="00DF58E4"/>
    <w:rsid w:val="00E004F8"/>
    <w:rsid w:val="00E0210D"/>
    <w:rsid w:val="00E321B2"/>
    <w:rsid w:val="00E34914"/>
    <w:rsid w:val="00E404EF"/>
    <w:rsid w:val="00E45798"/>
    <w:rsid w:val="00E47E2B"/>
    <w:rsid w:val="00E5061F"/>
    <w:rsid w:val="00E54BB9"/>
    <w:rsid w:val="00E6370A"/>
    <w:rsid w:val="00E74CC4"/>
    <w:rsid w:val="00E80034"/>
    <w:rsid w:val="00E8190F"/>
    <w:rsid w:val="00E82A9A"/>
    <w:rsid w:val="00EA348F"/>
    <w:rsid w:val="00EA4AF2"/>
    <w:rsid w:val="00EA6B97"/>
    <w:rsid w:val="00EA7281"/>
    <w:rsid w:val="00EB21ED"/>
    <w:rsid w:val="00EB383B"/>
    <w:rsid w:val="00EB3FC3"/>
    <w:rsid w:val="00EB4D71"/>
    <w:rsid w:val="00EB5A5B"/>
    <w:rsid w:val="00EB5E99"/>
    <w:rsid w:val="00EC095B"/>
    <w:rsid w:val="00EC5F77"/>
    <w:rsid w:val="00ED4419"/>
    <w:rsid w:val="00EE2CD1"/>
    <w:rsid w:val="00EE3D67"/>
    <w:rsid w:val="00EF08A4"/>
    <w:rsid w:val="00EF4FDA"/>
    <w:rsid w:val="00EF76E8"/>
    <w:rsid w:val="00F00C90"/>
    <w:rsid w:val="00F15534"/>
    <w:rsid w:val="00F16F0B"/>
    <w:rsid w:val="00F20243"/>
    <w:rsid w:val="00F22996"/>
    <w:rsid w:val="00F27753"/>
    <w:rsid w:val="00F32FF2"/>
    <w:rsid w:val="00F377F2"/>
    <w:rsid w:val="00F44147"/>
    <w:rsid w:val="00F556AC"/>
    <w:rsid w:val="00F55861"/>
    <w:rsid w:val="00F64B96"/>
    <w:rsid w:val="00F76EB0"/>
    <w:rsid w:val="00F81094"/>
    <w:rsid w:val="00F86C27"/>
    <w:rsid w:val="00FA2F69"/>
    <w:rsid w:val="00FA699C"/>
    <w:rsid w:val="00FB2167"/>
    <w:rsid w:val="00FB4FC7"/>
    <w:rsid w:val="00FB7A84"/>
    <w:rsid w:val="00FB7B7E"/>
    <w:rsid w:val="00FD279A"/>
    <w:rsid w:val="00FD632D"/>
    <w:rsid w:val="00FE4D77"/>
    <w:rsid w:val="00FF49C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19E6-0FD2-4378-85E0-72B51D45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146</cp:revision>
  <cp:lastPrinted>2014-12-26T10:14:00Z</cp:lastPrinted>
  <dcterms:created xsi:type="dcterms:W3CDTF">2012-09-24T08:10:00Z</dcterms:created>
  <dcterms:modified xsi:type="dcterms:W3CDTF">2014-12-26T10:19:00Z</dcterms:modified>
</cp:coreProperties>
</file>